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C5C9" w14:textId="640FDB2D" w:rsidR="00E30ABA" w:rsidRDefault="00E30ABA" w:rsidP="00E30ABA">
      <w:pPr>
        <w:jc w:val="center"/>
        <w:rPr>
          <w:rFonts w:ascii="Calibri" w:eastAsia="Calibri" w:hAnsi="Calibri" w:cs="Arial"/>
          <w:b/>
          <w:bCs/>
          <w:sz w:val="40"/>
          <w:szCs w:val="40"/>
          <w:rtl/>
        </w:rPr>
      </w:pPr>
    </w:p>
    <w:p w14:paraId="66AD78EE" w14:textId="6EE56764" w:rsidR="00201DFE" w:rsidRDefault="00CF7EE4" w:rsidP="00201DFE">
      <w:pPr>
        <w:jc w:val="center"/>
        <w:rPr>
          <w:rFonts w:ascii="Calibri" w:eastAsia="Calibri" w:hAnsi="Calibri" w:cs="Arial"/>
          <w:b/>
          <w:bCs/>
          <w:sz w:val="40"/>
          <w:szCs w:val="40"/>
          <w:rtl/>
        </w:rPr>
      </w:pPr>
      <w:r w:rsidRPr="00CF7EE4">
        <w:rPr>
          <w:rFonts w:ascii="Calibri" w:eastAsia="Calibri" w:hAnsi="Calibri" w:cs="Arial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866F64" wp14:editId="3F63556B">
                <wp:simplePos x="0" y="0"/>
                <wp:positionH relativeFrom="column">
                  <wp:posOffset>-410210</wp:posOffset>
                </wp:positionH>
                <wp:positionV relativeFrom="paragraph">
                  <wp:posOffset>288290</wp:posOffset>
                </wp:positionV>
                <wp:extent cx="2114550" cy="1076325"/>
                <wp:effectExtent l="0" t="0" r="19050" b="2857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14550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1E7" w14:textId="71BC4CC7" w:rsidR="00CF7EE4" w:rsidRDefault="006E7388" w:rsidP="00CF7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A6C65" wp14:editId="05325F42">
                                  <wp:extent cx="1922780" cy="802005"/>
                                  <wp:effectExtent l="0" t="0" r="127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تعليم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780" cy="802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66F6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2.3pt;margin-top:22.7pt;width:166.5pt;height:84.7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" fillcolor="white [3212]" strokecolor="white [3212]">
                <v:textbox>
                  <w:txbxContent>
                    <w:p w14:paraId="34DB31E7" w14:textId="71BC4CC7" w:rsidR="00CF7EE4" w:rsidRDefault="006E7388" w:rsidP="00CF7EE4">
                      <w:r>
                        <w:rPr>
                          <w:noProof/>
                        </w:rPr>
                        <w:drawing>
                          <wp:inline distT="0" distB="0" distL="0" distR="0" wp14:anchorId="5FDA6C65" wp14:editId="05325F42">
                            <wp:extent cx="1922780" cy="802005"/>
                            <wp:effectExtent l="0" t="0" r="127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تعليم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2780" cy="802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AB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53916" wp14:editId="457B7A52">
                <wp:simplePos x="0" y="0"/>
                <wp:positionH relativeFrom="margin">
                  <wp:posOffset>-762000</wp:posOffset>
                </wp:positionH>
                <wp:positionV relativeFrom="paragraph">
                  <wp:posOffset>123825</wp:posOffset>
                </wp:positionV>
                <wp:extent cx="6772275" cy="47625"/>
                <wp:effectExtent l="0" t="19050" r="47625" b="4762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47625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B7BB2" id="رابط مستقيم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0pt,9.75pt" to="473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" strokecolor="black [3200]" strokeweight="4pt">
                <v:stroke linestyle="thinThick" joinstyle="miter"/>
                <w10:wrap anchorx="margin"/>
              </v:line>
            </w:pict>
          </mc:Fallback>
        </mc:AlternateContent>
      </w:r>
    </w:p>
    <w:p w14:paraId="7998AB23" w14:textId="3DC150CA" w:rsidR="00E30ABA" w:rsidRPr="00E30ABA" w:rsidRDefault="00E30ABA" w:rsidP="00CF7EE4">
      <w:pPr>
        <w:rPr>
          <w:rFonts w:ascii="Calibri" w:eastAsia="Calibri" w:hAnsi="Calibri" w:cs="Arial"/>
          <w:b/>
          <w:bCs/>
          <w:sz w:val="40"/>
          <w:szCs w:val="40"/>
          <w:rtl/>
        </w:rPr>
      </w:pPr>
      <w:r w:rsidRPr="00E30ABA">
        <w:rPr>
          <w:rFonts w:ascii="Calibri" w:eastAsia="Calibri" w:hAnsi="Calibri" w:cs="Arial" w:hint="cs"/>
          <w:b/>
          <w:bCs/>
          <w:sz w:val="40"/>
          <w:szCs w:val="40"/>
          <w:u w:val="single"/>
          <w:rtl/>
        </w:rPr>
        <w:t>نموذج تقرير برنامج</w:t>
      </w:r>
      <w:r w:rsidR="00CF7EE4">
        <w:rPr>
          <w:rFonts w:ascii="Calibri" w:eastAsia="Calibri" w:hAnsi="Calibri" w:cs="Arial" w:hint="cs"/>
          <w:b/>
          <w:bCs/>
          <w:sz w:val="40"/>
          <w:szCs w:val="40"/>
          <w:rtl/>
        </w:rPr>
        <w:t xml:space="preserve"> </w:t>
      </w:r>
    </w:p>
    <w:p w14:paraId="30A1E03D" w14:textId="4D24529C" w:rsidR="00E30ABA" w:rsidRDefault="00E30ABA" w:rsidP="005E334D">
      <w:pPr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E30ABA">
        <w:rPr>
          <w:rFonts w:ascii="Calibri" w:eastAsia="Calibri" w:hAnsi="Calibri" w:cs="Arial" w:hint="cs"/>
          <w:b/>
          <w:bCs/>
          <w:sz w:val="32"/>
          <w:szCs w:val="32"/>
          <w:rtl/>
        </w:rPr>
        <w:t>أولاً: معلومات عامة عن البرنامج:</w:t>
      </w:r>
    </w:p>
    <w:p w14:paraId="5EBB68C3" w14:textId="77777777" w:rsidR="00450E50" w:rsidRPr="005E334D" w:rsidRDefault="00450E50" w:rsidP="005E334D">
      <w:pPr>
        <w:rPr>
          <w:rFonts w:ascii="Calibri" w:eastAsia="Calibri" w:hAnsi="Calibri" w:cs="Arial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-52"/>
        <w:tblOverlap w:val="never"/>
        <w:tblW w:w="106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229"/>
        <w:gridCol w:w="1882"/>
        <w:gridCol w:w="3152"/>
        <w:gridCol w:w="2351"/>
      </w:tblGrid>
      <w:tr w:rsidR="00E30ABA" w:rsidRPr="00450E50" w14:paraId="5DEF1765" w14:textId="77777777" w:rsidTr="005E334D">
        <w:trPr>
          <w:trHeight w:val="411"/>
        </w:trPr>
        <w:tc>
          <w:tcPr>
            <w:tcW w:w="3229" w:type="dxa"/>
            <w:shd w:val="clear" w:color="auto" w:fill="FFFFFF"/>
            <w:vAlign w:val="center"/>
          </w:tcPr>
          <w:p w14:paraId="6A94CCF1" w14:textId="1C475E6E" w:rsidR="00E30ABA" w:rsidRPr="00450E50" w:rsidRDefault="00815D37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اجتماعي_الثقافي_الفني_العلمي</w:t>
            </w:r>
            <w:proofErr w:type="spellEnd"/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82" w:type="dxa"/>
            <w:shd w:val="clear" w:color="auto" w:fill="D9D9D9"/>
            <w:vAlign w:val="center"/>
          </w:tcPr>
          <w:p w14:paraId="698734F5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جال/ المسار</w:t>
            </w:r>
          </w:p>
        </w:tc>
        <w:tc>
          <w:tcPr>
            <w:tcW w:w="3152" w:type="dxa"/>
            <w:shd w:val="clear" w:color="auto" w:fill="FFFFFF"/>
            <w:vAlign w:val="center"/>
          </w:tcPr>
          <w:p w14:paraId="03077B11" w14:textId="33523CA7" w:rsidR="00E30ABA" w:rsidRPr="00450E50" w:rsidRDefault="006E7388" w:rsidP="003C3DA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يوم العالمي للتعليم </w:t>
            </w:r>
          </w:p>
        </w:tc>
        <w:tc>
          <w:tcPr>
            <w:tcW w:w="2351" w:type="dxa"/>
            <w:shd w:val="clear" w:color="auto" w:fill="D9D9D9"/>
            <w:vAlign w:val="center"/>
          </w:tcPr>
          <w:p w14:paraId="5108E968" w14:textId="77777777" w:rsidR="00E30ABA" w:rsidRPr="00450E50" w:rsidRDefault="00E30ABA" w:rsidP="00E4565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سم المشروع/البرنامج</w:t>
            </w:r>
          </w:p>
        </w:tc>
      </w:tr>
      <w:tr w:rsidR="00E30ABA" w:rsidRPr="00450E50" w14:paraId="202A3DC4" w14:textId="77777777" w:rsidTr="005E334D">
        <w:trPr>
          <w:trHeight w:val="411"/>
        </w:trPr>
        <w:tc>
          <w:tcPr>
            <w:tcW w:w="3229" w:type="dxa"/>
            <w:shd w:val="clear" w:color="auto" w:fill="FFFFFF"/>
            <w:vAlign w:val="center"/>
          </w:tcPr>
          <w:p w14:paraId="38615BA7" w14:textId="0B54D32A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رائد</w:t>
            </w:r>
            <w:r w:rsidR="008E2A04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ة</w:t>
            </w: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نشاط</w:t>
            </w:r>
          </w:p>
        </w:tc>
        <w:tc>
          <w:tcPr>
            <w:tcW w:w="1882" w:type="dxa"/>
            <w:shd w:val="clear" w:color="auto" w:fill="D9D9D9"/>
            <w:vAlign w:val="center"/>
          </w:tcPr>
          <w:p w14:paraId="0A05E6F8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سئولية التنفيذ</w:t>
            </w:r>
          </w:p>
        </w:tc>
        <w:tc>
          <w:tcPr>
            <w:tcW w:w="3152" w:type="dxa"/>
            <w:shd w:val="clear" w:color="auto" w:fill="FFFFFF"/>
            <w:vAlign w:val="center"/>
          </w:tcPr>
          <w:p w14:paraId="36F36C69" w14:textId="45D9F7D0" w:rsidR="00E30ABA" w:rsidRPr="00450E50" w:rsidRDefault="006E7388" w:rsidP="002E750A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اربعاء</w:t>
            </w:r>
            <w:r w:rsidR="008E2A04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3</w:t>
            </w:r>
            <w:r w:rsidR="008E2A04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\</w:t>
            </w: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</w:t>
            </w:r>
            <w:r w:rsidR="008E2A04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\1444</w:t>
            </w:r>
          </w:p>
        </w:tc>
        <w:tc>
          <w:tcPr>
            <w:tcW w:w="2351" w:type="dxa"/>
            <w:shd w:val="clear" w:color="auto" w:fill="D9D9D9"/>
            <w:vAlign w:val="center"/>
          </w:tcPr>
          <w:p w14:paraId="3392C206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</w:tr>
      <w:tr w:rsidR="00E30ABA" w:rsidRPr="00450E50" w14:paraId="7F6E68F4" w14:textId="77777777" w:rsidTr="005E334D">
        <w:trPr>
          <w:trHeight w:val="443"/>
        </w:trPr>
        <w:tc>
          <w:tcPr>
            <w:tcW w:w="3229" w:type="dxa"/>
            <w:shd w:val="clear" w:color="auto" w:fill="FFFFFF"/>
            <w:vAlign w:val="center"/>
          </w:tcPr>
          <w:p w14:paraId="0F905D06" w14:textId="75947782" w:rsidR="00E30ABA" w:rsidRPr="00450E50" w:rsidRDefault="003C3DA1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1882" w:type="dxa"/>
            <w:shd w:val="clear" w:color="auto" w:fill="D9D9D9"/>
            <w:vAlign w:val="center"/>
          </w:tcPr>
          <w:p w14:paraId="304D7A56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دد المستفيدين</w:t>
            </w:r>
          </w:p>
        </w:tc>
        <w:tc>
          <w:tcPr>
            <w:tcW w:w="3152" w:type="dxa"/>
            <w:shd w:val="clear" w:color="auto" w:fill="FFFFFF"/>
            <w:vAlign w:val="center"/>
          </w:tcPr>
          <w:p w14:paraId="275AEFD7" w14:textId="6E7912F6" w:rsidR="00E30ABA" w:rsidRPr="00450E50" w:rsidRDefault="00E30ABA" w:rsidP="00E30ABA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طلاب ـ </w:t>
            </w:r>
            <w:r w:rsidR="008E2A04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طالبات </w:t>
            </w:r>
            <w:r w:rsidR="00EF3695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أولياء</w:t>
            </w: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أمور</w:t>
            </w:r>
          </w:p>
        </w:tc>
        <w:tc>
          <w:tcPr>
            <w:tcW w:w="2351" w:type="dxa"/>
            <w:shd w:val="clear" w:color="auto" w:fill="D9D9D9"/>
            <w:vAlign w:val="center"/>
          </w:tcPr>
          <w:p w14:paraId="66AFC03A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فئة المستهدفة</w:t>
            </w:r>
          </w:p>
        </w:tc>
      </w:tr>
    </w:tbl>
    <w:p w14:paraId="7DDE410B" w14:textId="5EA8AE34" w:rsidR="00E30ABA" w:rsidRPr="00450E50" w:rsidRDefault="00201DFE" w:rsidP="00E30ABA">
      <w:pPr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450E50">
        <w:rPr>
          <w:rFonts w:ascii="Calibri" w:eastAsia="Calibri" w:hAnsi="Calibri" w:cs="Arial" w:hint="cs"/>
          <w:b/>
          <w:bCs/>
          <w:sz w:val="24"/>
          <w:szCs w:val="24"/>
          <w:rtl/>
        </w:rPr>
        <w:t>ثانياً:</w:t>
      </w:r>
      <w:r w:rsidR="00E30ABA" w:rsidRPr="00450E50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أهداف المشروع/ </w:t>
      </w:r>
      <w:r w:rsidRPr="00450E50">
        <w:rPr>
          <w:rFonts w:ascii="Calibri" w:eastAsia="Calibri" w:hAnsi="Calibri" w:cs="Arial" w:hint="cs"/>
          <w:b/>
          <w:bCs/>
          <w:sz w:val="24"/>
          <w:szCs w:val="24"/>
          <w:rtl/>
        </w:rPr>
        <w:t>البرنامج:</w:t>
      </w:r>
    </w:p>
    <w:tbl>
      <w:tblPr>
        <w:tblpPr w:leftFromText="180" w:rightFromText="180" w:vertAnchor="text" w:horzAnchor="margin" w:tblpXSpec="center" w:tblpY="-52"/>
        <w:tblOverlap w:val="never"/>
        <w:tblW w:w="106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184"/>
        <w:gridCol w:w="2430"/>
      </w:tblGrid>
      <w:tr w:rsidR="00E30ABA" w:rsidRPr="00450E50" w14:paraId="54594823" w14:textId="77777777" w:rsidTr="004A259C">
        <w:trPr>
          <w:trHeight w:val="411"/>
        </w:trPr>
        <w:tc>
          <w:tcPr>
            <w:tcW w:w="8184" w:type="dxa"/>
            <w:shd w:val="clear" w:color="auto" w:fill="FFFFFF"/>
            <w:vAlign w:val="center"/>
          </w:tcPr>
          <w:p w14:paraId="52723B55" w14:textId="5609EB9D" w:rsidR="00E30ABA" w:rsidRPr="00450E50" w:rsidRDefault="002E750A" w:rsidP="005114E8">
            <w:pPr>
              <w:rPr>
                <w:rFonts w:eastAsia="Calibri" w:cstheme="minorHAnsi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تحقيق اهداف ميثاق احقية التعليم للجمعية العامة للأمم المتحدة </w:t>
            </w:r>
            <w:r w:rsidR="009768FF" w:rsidRPr="00450E5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(اليونسكو)</w:t>
            </w:r>
          </w:p>
        </w:tc>
        <w:tc>
          <w:tcPr>
            <w:tcW w:w="2430" w:type="dxa"/>
            <w:shd w:val="clear" w:color="auto" w:fill="D9D9D9"/>
            <w:vAlign w:val="center"/>
          </w:tcPr>
          <w:p w14:paraId="035AFAEF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هدف العام</w:t>
            </w:r>
          </w:p>
        </w:tc>
      </w:tr>
      <w:tr w:rsidR="00E30ABA" w:rsidRPr="00450E50" w14:paraId="1577DCC9" w14:textId="77777777" w:rsidTr="004A259C">
        <w:trPr>
          <w:trHeight w:val="411"/>
        </w:trPr>
        <w:tc>
          <w:tcPr>
            <w:tcW w:w="8184" w:type="dxa"/>
            <w:shd w:val="clear" w:color="auto" w:fill="FFFFFF"/>
            <w:vAlign w:val="center"/>
          </w:tcPr>
          <w:p w14:paraId="00315217" w14:textId="20CE020F" w:rsidR="00E30ABA" w:rsidRPr="00450E50" w:rsidRDefault="002E750A" w:rsidP="00E30ABA">
            <w:pPr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450E50">
              <w:rPr>
                <w:rFonts w:asciiTheme="minorBidi" w:eastAsia="Calibri" w:hAnsiTheme="minorBidi" w:hint="cs"/>
                <w:b/>
                <w:bCs/>
                <w:sz w:val="24"/>
                <w:szCs w:val="24"/>
                <w:shd w:val="clear" w:color="auto" w:fill="F7F7F7"/>
                <w:rtl/>
              </w:rPr>
              <w:t xml:space="preserve">الدعوة للتكاتف </w:t>
            </w:r>
            <w:r w:rsidR="009768FF" w:rsidRPr="00450E50">
              <w:rPr>
                <w:rFonts w:asciiTheme="minorBidi" w:eastAsia="Calibri" w:hAnsiTheme="minorBidi" w:hint="cs"/>
                <w:b/>
                <w:bCs/>
                <w:sz w:val="24"/>
                <w:szCs w:val="24"/>
                <w:shd w:val="clear" w:color="auto" w:fill="F7F7F7"/>
                <w:rtl/>
              </w:rPr>
              <w:t>والتضامن الدولي</w:t>
            </w:r>
            <w:r w:rsidRPr="00450E50">
              <w:rPr>
                <w:rFonts w:asciiTheme="minorBidi" w:eastAsia="Calibri" w:hAnsiTheme="minorBidi" w:hint="cs"/>
                <w:b/>
                <w:bCs/>
                <w:sz w:val="24"/>
                <w:szCs w:val="24"/>
                <w:shd w:val="clear" w:color="auto" w:fill="F7F7F7"/>
                <w:rtl/>
              </w:rPr>
              <w:t xml:space="preserve"> في </w:t>
            </w:r>
            <w:r w:rsidR="009768FF" w:rsidRPr="00450E50">
              <w:rPr>
                <w:rFonts w:asciiTheme="minorBidi" w:eastAsia="Calibri" w:hAnsiTheme="minorBidi" w:hint="cs"/>
                <w:b/>
                <w:bCs/>
                <w:sz w:val="24"/>
                <w:szCs w:val="24"/>
                <w:shd w:val="clear" w:color="auto" w:fill="F7F7F7"/>
                <w:rtl/>
              </w:rPr>
              <w:t>التعليم.</w:t>
            </w:r>
            <w:r w:rsidRPr="00450E50">
              <w:rPr>
                <w:rFonts w:asciiTheme="minorBidi" w:eastAsia="Calibri" w:hAnsiTheme="minorBidi" w:hint="cs"/>
                <w:b/>
                <w:bCs/>
                <w:sz w:val="24"/>
                <w:szCs w:val="24"/>
                <w:shd w:val="clear" w:color="auto" w:fill="F7F7F7"/>
                <w:rtl/>
              </w:rPr>
              <w:t xml:space="preserve"> 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14:paraId="7F26FAFE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هداف التفصيلية</w:t>
            </w:r>
          </w:p>
        </w:tc>
      </w:tr>
      <w:tr w:rsidR="00E30ABA" w:rsidRPr="00450E50" w14:paraId="756FFD78" w14:textId="77777777" w:rsidTr="004A259C">
        <w:trPr>
          <w:trHeight w:val="443"/>
        </w:trPr>
        <w:tc>
          <w:tcPr>
            <w:tcW w:w="8184" w:type="dxa"/>
            <w:shd w:val="clear" w:color="auto" w:fill="FFFFFF"/>
            <w:vAlign w:val="center"/>
          </w:tcPr>
          <w:p w14:paraId="325DCC49" w14:textId="33618DE1" w:rsidR="00E30ABA" w:rsidRPr="00450E50" w:rsidRDefault="002E750A" w:rsidP="00E30ABA">
            <w:pPr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450E50">
              <w:rPr>
                <w:rFonts w:asciiTheme="minorBidi" w:eastAsia="Calibri" w:hAnsiTheme="minorBidi" w:hint="cs"/>
                <w:b/>
                <w:bCs/>
                <w:sz w:val="24"/>
                <w:szCs w:val="24"/>
                <w:shd w:val="clear" w:color="auto" w:fill="F7F7F7"/>
                <w:rtl/>
              </w:rPr>
              <w:t xml:space="preserve">تجديد أساليب التربية </w:t>
            </w:r>
            <w:r w:rsidR="009768FF" w:rsidRPr="00450E50">
              <w:rPr>
                <w:rFonts w:asciiTheme="minorBidi" w:eastAsia="Calibri" w:hAnsiTheme="minorBidi" w:hint="cs"/>
                <w:b/>
                <w:bCs/>
                <w:sz w:val="24"/>
                <w:szCs w:val="24"/>
                <w:shd w:val="clear" w:color="auto" w:fill="F7F7F7"/>
                <w:rtl/>
              </w:rPr>
              <w:t>والتعليم</w:t>
            </w:r>
            <w:r w:rsidRPr="00450E50">
              <w:rPr>
                <w:rFonts w:asciiTheme="minorBidi" w:eastAsia="Calibri" w:hAnsiTheme="minorBidi" w:hint="cs"/>
                <w:b/>
                <w:bCs/>
                <w:sz w:val="24"/>
                <w:szCs w:val="24"/>
                <w:shd w:val="clear" w:color="auto" w:fill="F7F7F7"/>
                <w:rtl/>
              </w:rPr>
              <w:t>، دور المعلمين في أحداث التغيير.</w:t>
            </w: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14:paraId="5372C803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30ABA" w:rsidRPr="00450E50" w14:paraId="18DCAB5E" w14:textId="77777777" w:rsidTr="004A259C">
        <w:trPr>
          <w:trHeight w:val="443"/>
        </w:trPr>
        <w:tc>
          <w:tcPr>
            <w:tcW w:w="8184" w:type="dxa"/>
            <w:shd w:val="clear" w:color="auto" w:fill="FFFFFF"/>
            <w:vAlign w:val="center"/>
          </w:tcPr>
          <w:p w14:paraId="645BD163" w14:textId="4F0F6565" w:rsidR="00E30ABA" w:rsidRPr="00450E50" w:rsidRDefault="002E750A" w:rsidP="00E30ABA">
            <w:pPr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450E50">
              <w:rPr>
                <w:rFonts w:asciiTheme="minorBidi" w:eastAsia="Calibri" w:hAnsiTheme="minorBidi" w:hint="cs"/>
                <w:b/>
                <w:bCs/>
                <w:sz w:val="24"/>
                <w:szCs w:val="24"/>
                <w:shd w:val="clear" w:color="auto" w:fill="F7F7F7"/>
                <w:rtl/>
              </w:rPr>
              <w:t>المناهج الدراسية والتطور الحاصل في المشاعات المعرفية.</w:t>
            </w: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14:paraId="317CB947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30ABA" w:rsidRPr="00450E50" w14:paraId="51A6E518" w14:textId="77777777" w:rsidTr="004A259C">
        <w:trPr>
          <w:trHeight w:val="443"/>
        </w:trPr>
        <w:tc>
          <w:tcPr>
            <w:tcW w:w="8184" w:type="dxa"/>
            <w:shd w:val="clear" w:color="auto" w:fill="FFFFFF"/>
            <w:vAlign w:val="center"/>
          </w:tcPr>
          <w:p w14:paraId="64A6EF11" w14:textId="02C74A5A" w:rsidR="00E30ABA" w:rsidRPr="00450E50" w:rsidRDefault="002E750A" w:rsidP="00BE1DA1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50E50">
              <w:rPr>
                <w:rFonts w:eastAsia="Calibri" w:cstheme="minorHAnsi"/>
                <w:b/>
                <w:bCs/>
                <w:sz w:val="24"/>
                <w:szCs w:val="24"/>
                <w:shd w:val="clear" w:color="auto" w:fill="F7F7F7"/>
                <w:rtl/>
              </w:rPr>
              <w:t xml:space="preserve">ضرورة تحقيق التغير في </w:t>
            </w:r>
            <w:r w:rsidR="009768FF" w:rsidRPr="00450E50">
              <w:rPr>
                <w:rFonts w:eastAsia="Calibri" w:cstheme="minorHAnsi" w:hint="cs"/>
                <w:b/>
                <w:bCs/>
                <w:sz w:val="24"/>
                <w:szCs w:val="24"/>
                <w:shd w:val="clear" w:color="auto" w:fill="F7F7F7"/>
                <w:rtl/>
              </w:rPr>
              <w:t>المدارس،</w:t>
            </w:r>
            <w:r w:rsidRPr="00450E50">
              <w:rPr>
                <w:rFonts w:eastAsia="Calibri" w:cstheme="minorHAnsi"/>
                <w:b/>
                <w:bCs/>
                <w:sz w:val="24"/>
                <w:szCs w:val="24"/>
                <w:shd w:val="clear" w:color="auto" w:fill="F7F7F7"/>
                <w:rtl/>
              </w:rPr>
              <w:t xml:space="preserve"> الدعوة للبحث </w:t>
            </w:r>
            <w:r w:rsidR="009768FF" w:rsidRPr="00450E50">
              <w:rPr>
                <w:rFonts w:eastAsia="Calibri" w:cstheme="minorHAnsi" w:hint="cs"/>
                <w:b/>
                <w:bCs/>
                <w:sz w:val="24"/>
                <w:szCs w:val="24"/>
                <w:shd w:val="clear" w:color="auto" w:fill="F7F7F7"/>
                <w:rtl/>
              </w:rPr>
              <w:t>والابتكار.</w:t>
            </w: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14:paraId="732E48AC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2009"/>
        <w:tblOverlap w:val="never"/>
        <w:tblW w:w="106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908"/>
        <w:gridCol w:w="882"/>
        <w:gridCol w:w="880"/>
        <w:gridCol w:w="4944"/>
      </w:tblGrid>
      <w:tr w:rsidR="00E30ABA" w:rsidRPr="00450E50" w14:paraId="54869D5B" w14:textId="77777777" w:rsidTr="004A259C">
        <w:trPr>
          <w:trHeight w:val="278"/>
        </w:trPr>
        <w:tc>
          <w:tcPr>
            <w:tcW w:w="3908" w:type="dxa"/>
            <w:vMerge w:val="restart"/>
            <w:shd w:val="clear" w:color="auto" w:fill="D9D9D9"/>
            <w:vAlign w:val="center"/>
          </w:tcPr>
          <w:p w14:paraId="0AAFB83E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خرج النهائي للبرنامج</w:t>
            </w:r>
          </w:p>
        </w:tc>
        <w:tc>
          <w:tcPr>
            <w:tcW w:w="1762" w:type="dxa"/>
            <w:gridSpan w:val="2"/>
            <w:shd w:val="clear" w:color="auto" w:fill="FFFFFF"/>
            <w:vAlign w:val="center"/>
          </w:tcPr>
          <w:p w14:paraId="123BD2EE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4944" w:type="dxa"/>
            <w:vMerge w:val="restart"/>
            <w:shd w:val="clear" w:color="auto" w:fill="D9D9D9"/>
            <w:vAlign w:val="center"/>
          </w:tcPr>
          <w:p w14:paraId="1C17B4FA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صف البرنامج</w:t>
            </w:r>
          </w:p>
        </w:tc>
      </w:tr>
      <w:tr w:rsidR="00E30ABA" w:rsidRPr="00450E50" w14:paraId="4A60098F" w14:textId="77777777" w:rsidTr="00450E50">
        <w:trPr>
          <w:trHeight w:val="228"/>
        </w:trPr>
        <w:tc>
          <w:tcPr>
            <w:tcW w:w="3908" w:type="dxa"/>
            <w:vMerge/>
            <w:shd w:val="clear" w:color="auto" w:fill="D9D9D9"/>
            <w:vAlign w:val="center"/>
          </w:tcPr>
          <w:p w14:paraId="4B4F9149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14:paraId="46858692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B885BD8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4944" w:type="dxa"/>
            <w:vMerge/>
            <w:shd w:val="clear" w:color="auto" w:fill="D9D9D9"/>
            <w:vAlign w:val="center"/>
          </w:tcPr>
          <w:p w14:paraId="093827EB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30ABA" w:rsidRPr="00450E50" w14:paraId="5956AE51" w14:textId="77777777" w:rsidTr="004A259C">
        <w:trPr>
          <w:trHeight w:val="1069"/>
        </w:trPr>
        <w:tc>
          <w:tcPr>
            <w:tcW w:w="3908" w:type="dxa"/>
            <w:shd w:val="clear" w:color="auto" w:fill="FFFFFF"/>
            <w:vAlign w:val="center"/>
          </w:tcPr>
          <w:p w14:paraId="615B8CB6" w14:textId="339A7BAF" w:rsidR="00E30ABA" w:rsidRPr="00450E50" w:rsidRDefault="0088400B" w:rsidP="00F048AD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E30ABA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خلال عمل </w:t>
            </w:r>
            <w:r w:rsidR="00F048AD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إعلانات</w:t>
            </w:r>
            <w:r w:rsidR="00143859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F048AD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ذاعه</w:t>
            </w:r>
            <w:r w:rsidR="00143859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مدرسية</w:t>
            </w:r>
            <w:proofErr w:type="gramStart"/>
            <w:r w:rsidR="00143859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048AD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,</w:t>
            </w:r>
            <w:proofErr w:type="gramEnd"/>
            <w:r w:rsidR="00F048AD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ورش عمل , مسابقة أفضل رسم , أنشاء حائط الكتروني , مطويات </w:t>
            </w:r>
            <w:r w:rsidR="0039129E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وفيديوهات </w:t>
            </w:r>
            <w:r w:rsidR="00F048AD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قصيرة عن التعليم </w:t>
            </w:r>
          </w:p>
          <w:p w14:paraId="10321330" w14:textId="77777777" w:rsidR="00E30ABA" w:rsidRPr="00450E50" w:rsidRDefault="00E30ABA" w:rsidP="00E30AB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2" w:type="dxa"/>
            <w:gridSpan w:val="2"/>
            <w:shd w:val="clear" w:color="auto" w:fill="FFFFFF"/>
            <w:vAlign w:val="center"/>
          </w:tcPr>
          <w:p w14:paraId="619F1B95" w14:textId="25EE6BAA" w:rsidR="00E30ABA" w:rsidRPr="00450E50" w:rsidRDefault="0088400B" w:rsidP="0088400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  <w:r w:rsidR="00E30ABA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</w:t>
            </w: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</w:t>
            </w:r>
            <w:r w:rsidR="00E30ABA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144</w:t>
            </w:r>
            <w:r w:rsidR="008E2A04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4</w:t>
            </w:r>
            <w:r w:rsidR="00E30ABA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هـ</w:t>
            </w:r>
          </w:p>
          <w:p w14:paraId="6C16CF95" w14:textId="0CA73EF8" w:rsidR="0039129E" w:rsidRPr="00450E50" w:rsidRDefault="0088400B" w:rsidP="0088400B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  <w:r w:rsidR="0039129E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</w:t>
            </w: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</w:t>
            </w:r>
            <w:r w:rsidR="0039129E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144</w:t>
            </w:r>
            <w:r w:rsidR="008E2A04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4</w:t>
            </w:r>
            <w:r w:rsidR="0039129E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42267B58" w14:textId="303B03D8" w:rsidR="00E30ABA" w:rsidRPr="00450E50" w:rsidRDefault="00143859" w:rsidP="00143859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Arial" w:hAnsi="Arial" w:cs="Arial" w:hint="cs"/>
                <w:b/>
                <w:bCs/>
                <w:color w:val="202124"/>
                <w:sz w:val="24"/>
                <w:szCs w:val="24"/>
                <w:shd w:val="clear" w:color="auto" w:fill="FFFFFF"/>
                <w:rtl/>
              </w:rPr>
              <w:t xml:space="preserve">استثمار و تقديم حزمه من الأنشطة الطلابية و الفعاليات من اجل تعريف الطلاب و الطالبات باليوم الدولي للتعليم وان هذه المناسبة تقام سنوية في </w:t>
            </w: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24/كانون الثاني / يناير من كل عام كيوم دولي للتعليم للتأكيد على دوره الأساسي في بناء المجتمعات و تحقيق أهداف التنمية </w:t>
            </w:r>
            <w:proofErr w:type="gramStart"/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ستدامة .</w:t>
            </w:r>
            <w:proofErr w:type="gramEnd"/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E4AB8" w:rsidRPr="00450E50" w14:paraId="0E21B356" w14:textId="77777777" w:rsidTr="004A259C">
        <w:trPr>
          <w:trHeight w:val="411"/>
        </w:trPr>
        <w:tc>
          <w:tcPr>
            <w:tcW w:w="4790" w:type="dxa"/>
            <w:gridSpan w:val="2"/>
            <w:shd w:val="clear" w:color="auto" w:fill="D9D9D9"/>
            <w:vAlign w:val="center"/>
          </w:tcPr>
          <w:p w14:paraId="6D6A40F9" w14:textId="344CC8BA" w:rsidR="00E30ABA" w:rsidRPr="00450E50" w:rsidRDefault="0088400B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تنفيذ البرنامج من قبل جميع الطلاب والطالبات 100 </w:t>
            </w:r>
            <w:r w:rsidR="00CF7EE4"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5824" w:type="dxa"/>
            <w:gridSpan w:val="2"/>
            <w:shd w:val="clear" w:color="auto" w:fill="D9D9D9"/>
            <w:vAlign w:val="center"/>
          </w:tcPr>
          <w:p w14:paraId="6689E900" w14:textId="77777777" w:rsidR="00E30ABA" w:rsidRPr="00450E50" w:rsidRDefault="00E30ABA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إيجابيات البرنامج / المشروع</w:t>
            </w:r>
          </w:p>
          <w:p w14:paraId="204B91B6" w14:textId="6494EDA2" w:rsidR="009C0EBC" w:rsidRPr="00450E50" w:rsidRDefault="009C0EBC" w:rsidP="00E30ABA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دعوة للتكاتف الدولي في التعليم </w:t>
            </w:r>
            <w:proofErr w:type="gramStart"/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 للبحث</w:t>
            </w:r>
            <w:proofErr w:type="gramEnd"/>
            <w:r w:rsidRPr="00450E5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و الابتكار ولتجديد الأساليب التربوية. </w:t>
            </w:r>
          </w:p>
        </w:tc>
      </w:tr>
    </w:tbl>
    <w:tbl>
      <w:tblPr>
        <w:tblStyle w:val="a7"/>
        <w:tblpPr w:leftFromText="180" w:rightFromText="180" w:vertAnchor="page" w:horzAnchor="margin" w:tblpY="13501"/>
        <w:tblOverlap w:val="never"/>
        <w:bidiVisual/>
        <w:tblW w:w="9216" w:type="dxa"/>
        <w:tblLook w:val="04A0" w:firstRow="1" w:lastRow="0" w:firstColumn="1" w:lastColumn="0" w:noHBand="0" w:noVBand="1"/>
      </w:tblPr>
      <w:tblGrid>
        <w:gridCol w:w="2092"/>
        <w:gridCol w:w="1537"/>
        <w:gridCol w:w="1815"/>
        <w:gridCol w:w="3772"/>
      </w:tblGrid>
      <w:tr w:rsidR="00450E50" w14:paraId="7F372817" w14:textId="77777777" w:rsidTr="00450E50">
        <w:trPr>
          <w:trHeight w:val="227"/>
        </w:trPr>
        <w:tc>
          <w:tcPr>
            <w:tcW w:w="2092" w:type="dxa"/>
            <w:shd w:val="clear" w:color="auto" w:fill="D0CECE" w:themeFill="background2" w:themeFillShade="E6"/>
          </w:tcPr>
          <w:p w14:paraId="228D1956" w14:textId="77777777" w:rsidR="00450E50" w:rsidRPr="005E334D" w:rsidRDefault="00450E50" w:rsidP="00450E50">
            <w:pPr>
              <w:jc w:val="center"/>
              <w:rPr>
                <w:rFonts w:asciiTheme="majorHAnsi" w:eastAsia="Calibri" w:hAnsiTheme="majorHAnsi" w:cstheme="majorHAnsi"/>
                <w:b/>
                <w:bCs/>
                <w:rtl/>
              </w:rPr>
            </w:pPr>
            <w:r w:rsidRPr="005E334D">
              <w:rPr>
                <w:rFonts w:asciiTheme="majorHAnsi" w:eastAsia="Calibri" w:hAnsiTheme="majorHAnsi" w:cstheme="majorHAnsi"/>
                <w:b/>
                <w:bCs/>
                <w:rtl/>
              </w:rPr>
              <w:t>معد الت</w:t>
            </w:r>
            <w:r>
              <w:rPr>
                <w:rFonts w:asciiTheme="majorHAnsi" w:eastAsia="Calibri" w:hAnsiTheme="majorHAnsi" w:cstheme="majorHAnsi" w:hint="cs"/>
                <w:b/>
                <w:bCs/>
                <w:rtl/>
              </w:rPr>
              <w:t>ق</w:t>
            </w:r>
            <w:r w:rsidRPr="005E334D">
              <w:rPr>
                <w:rFonts w:asciiTheme="majorHAnsi" w:eastAsia="Calibri" w:hAnsiTheme="majorHAnsi" w:cstheme="majorHAnsi"/>
                <w:b/>
                <w:bCs/>
                <w:rtl/>
              </w:rPr>
              <w:t>رير رائدة النشاط</w:t>
            </w:r>
          </w:p>
        </w:tc>
        <w:tc>
          <w:tcPr>
            <w:tcW w:w="1537" w:type="dxa"/>
          </w:tcPr>
          <w:p w14:paraId="1A11C412" w14:textId="6E203B64" w:rsidR="00450E50" w:rsidRPr="00450E50" w:rsidRDefault="00450E50" w:rsidP="00450E50">
            <w:pPr>
              <w:jc w:val="center"/>
              <w:rPr>
                <w:rFonts w:asciiTheme="majorHAnsi" w:eastAsia="Calibri" w:hAnsiTheme="majorHAnsi" w:cstheme="majorHAnsi"/>
                <w:b/>
                <w:bCs/>
                <w:highlight w:val="lightGray"/>
                <w:rtl/>
              </w:rPr>
            </w:pPr>
          </w:p>
        </w:tc>
        <w:tc>
          <w:tcPr>
            <w:tcW w:w="1815" w:type="dxa"/>
            <w:shd w:val="clear" w:color="auto" w:fill="D0CECE" w:themeFill="background2" w:themeFillShade="E6"/>
          </w:tcPr>
          <w:p w14:paraId="369BB97C" w14:textId="77777777" w:rsidR="00450E50" w:rsidRPr="00450E50" w:rsidRDefault="00450E50" w:rsidP="00450E50">
            <w:pPr>
              <w:jc w:val="center"/>
              <w:rPr>
                <w:rFonts w:asciiTheme="majorHAnsi" w:eastAsia="Calibri" w:hAnsiTheme="majorHAnsi" w:cstheme="majorHAnsi"/>
                <w:b/>
                <w:bCs/>
                <w:highlight w:val="lightGray"/>
                <w:rtl/>
              </w:rPr>
            </w:pPr>
            <w:r w:rsidRPr="00450E50">
              <w:rPr>
                <w:rFonts w:asciiTheme="majorHAnsi" w:eastAsia="Calibri" w:hAnsiTheme="majorHAnsi" w:cstheme="majorHAnsi"/>
                <w:b/>
                <w:bCs/>
                <w:highlight w:val="lightGray"/>
                <w:rtl/>
              </w:rPr>
              <w:t>اسم المدرسة</w:t>
            </w:r>
          </w:p>
        </w:tc>
        <w:tc>
          <w:tcPr>
            <w:tcW w:w="3772" w:type="dxa"/>
          </w:tcPr>
          <w:p w14:paraId="0F27A6D0" w14:textId="78304050" w:rsidR="00450E50" w:rsidRPr="005E334D" w:rsidRDefault="00450E50" w:rsidP="00450E50">
            <w:pPr>
              <w:jc w:val="center"/>
              <w:rPr>
                <w:rFonts w:asciiTheme="majorHAnsi" w:eastAsia="Calibri" w:hAnsiTheme="majorHAnsi" w:cstheme="majorHAnsi"/>
                <w:b/>
                <w:bCs/>
                <w:rtl/>
              </w:rPr>
            </w:pPr>
          </w:p>
        </w:tc>
      </w:tr>
      <w:tr w:rsidR="00450E50" w14:paraId="286537BC" w14:textId="77777777" w:rsidTr="00450E50">
        <w:trPr>
          <w:trHeight w:val="214"/>
        </w:trPr>
        <w:tc>
          <w:tcPr>
            <w:tcW w:w="2092" w:type="dxa"/>
            <w:shd w:val="clear" w:color="auto" w:fill="D0CECE" w:themeFill="background2" w:themeFillShade="E6"/>
          </w:tcPr>
          <w:p w14:paraId="0209F2D8" w14:textId="77777777" w:rsidR="00450E50" w:rsidRPr="005E334D" w:rsidRDefault="00450E50" w:rsidP="00450E50">
            <w:pPr>
              <w:jc w:val="center"/>
              <w:rPr>
                <w:rFonts w:asciiTheme="majorHAnsi" w:eastAsia="Calibri" w:hAnsiTheme="majorHAnsi" w:cstheme="majorHAnsi"/>
                <w:b/>
                <w:bCs/>
                <w:rtl/>
              </w:rPr>
            </w:pPr>
            <w:r w:rsidRPr="005E334D">
              <w:rPr>
                <w:rFonts w:asciiTheme="majorHAnsi" w:eastAsia="Calibri" w:hAnsiTheme="majorHAnsi" w:cstheme="majorHAnsi"/>
                <w:b/>
                <w:bCs/>
                <w:rtl/>
              </w:rPr>
              <w:t>التوقيع</w:t>
            </w:r>
          </w:p>
        </w:tc>
        <w:tc>
          <w:tcPr>
            <w:tcW w:w="1537" w:type="dxa"/>
          </w:tcPr>
          <w:p w14:paraId="52B5FEF1" w14:textId="77777777" w:rsidR="00450E50" w:rsidRPr="00450E50" w:rsidRDefault="00450E50" w:rsidP="00450E50">
            <w:pPr>
              <w:jc w:val="center"/>
              <w:rPr>
                <w:rFonts w:asciiTheme="majorHAnsi" w:eastAsia="Calibri" w:hAnsiTheme="majorHAnsi" w:cstheme="majorHAnsi"/>
                <w:b/>
                <w:bCs/>
                <w:highlight w:val="lightGray"/>
                <w:rtl/>
              </w:rPr>
            </w:pPr>
          </w:p>
        </w:tc>
        <w:tc>
          <w:tcPr>
            <w:tcW w:w="1815" w:type="dxa"/>
            <w:shd w:val="clear" w:color="auto" w:fill="D0CECE" w:themeFill="background2" w:themeFillShade="E6"/>
          </w:tcPr>
          <w:p w14:paraId="2B023F6B" w14:textId="77777777" w:rsidR="00450E50" w:rsidRPr="00450E50" w:rsidRDefault="00450E50" w:rsidP="00450E50">
            <w:pPr>
              <w:jc w:val="center"/>
              <w:rPr>
                <w:rFonts w:asciiTheme="majorHAnsi" w:eastAsia="Calibri" w:hAnsiTheme="majorHAnsi" w:cstheme="majorHAnsi"/>
                <w:b/>
                <w:bCs/>
                <w:highlight w:val="lightGray"/>
                <w:rtl/>
              </w:rPr>
            </w:pPr>
            <w:r w:rsidRPr="00450E50">
              <w:rPr>
                <w:rFonts w:asciiTheme="majorHAnsi" w:eastAsia="Calibri" w:hAnsiTheme="majorHAnsi" w:cstheme="majorHAnsi"/>
                <w:b/>
                <w:bCs/>
                <w:highlight w:val="lightGray"/>
                <w:rtl/>
              </w:rPr>
              <w:t xml:space="preserve">مديرة المدرسة </w:t>
            </w:r>
          </w:p>
        </w:tc>
        <w:tc>
          <w:tcPr>
            <w:tcW w:w="3772" w:type="dxa"/>
          </w:tcPr>
          <w:p w14:paraId="1047AA84" w14:textId="5B55732C" w:rsidR="00450E50" w:rsidRPr="005E334D" w:rsidRDefault="00450E50" w:rsidP="00450E50">
            <w:pPr>
              <w:jc w:val="center"/>
              <w:rPr>
                <w:rFonts w:asciiTheme="majorHAnsi" w:eastAsia="Calibri" w:hAnsiTheme="majorHAnsi" w:cstheme="majorHAnsi"/>
                <w:b/>
                <w:bCs/>
                <w:rtl/>
              </w:rPr>
            </w:pPr>
          </w:p>
        </w:tc>
      </w:tr>
      <w:tr w:rsidR="00450E50" w14:paraId="4C9ABEF3" w14:textId="77777777" w:rsidTr="00450E50">
        <w:trPr>
          <w:trHeight w:val="328"/>
        </w:trPr>
        <w:tc>
          <w:tcPr>
            <w:tcW w:w="2092" w:type="dxa"/>
            <w:shd w:val="clear" w:color="auto" w:fill="D0CECE" w:themeFill="background2" w:themeFillShade="E6"/>
          </w:tcPr>
          <w:p w14:paraId="4E180076" w14:textId="02287D1F" w:rsidR="00450E50" w:rsidRDefault="00450E50" w:rsidP="00450E50">
            <w:pPr>
              <w:jc w:val="center"/>
              <w:rPr>
                <w:rFonts w:ascii="Calibri" w:eastAsia="Calibri" w:hAnsi="Calibri" w:cs="PT Bold Heading"/>
                <w:b/>
                <w:bCs/>
                <w:rtl/>
              </w:rPr>
            </w:pPr>
            <w:r>
              <w:rPr>
                <w:rFonts w:ascii="Calibri" w:eastAsia="Calibri" w:hAnsi="Calibri" w:cs="PT Bold Heading" w:hint="cs"/>
                <w:b/>
                <w:bCs/>
                <w:rtl/>
              </w:rPr>
              <w:t>ختم المدرسة</w:t>
            </w:r>
          </w:p>
        </w:tc>
        <w:tc>
          <w:tcPr>
            <w:tcW w:w="1537" w:type="dxa"/>
          </w:tcPr>
          <w:p w14:paraId="09D68E8E" w14:textId="77777777" w:rsidR="00450E50" w:rsidRPr="00450E50" w:rsidRDefault="00450E50" w:rsidP="00450E50">
            <w:pPr>
              <w:rPr>
                <w:highlight w:val="lightGray"/>
                <w:rtl/>
              </w:rPr>
            </w:pPr>
          </w:p>
        </w:tc>
        <w:tc>
          <w:tcPr>
            <w:tcW w:w="1815" w:type="dxa"/>
            <w:shd w:val="clear" w:color="auto" w:fill="D0CECE" w:themeFill="background2" w:themeFillShade="E6"/>
          </w:tcPr>
          <w:p w14:paraId="07278F58" w14:textId="6654CFF9" w:rsidR="00450E50" w:rsidRPr="00450E50" w:rsidRDefault="00450E50" w:rsidP="00450E50">
            <w:pPr>
              <w:jc w:val="center"/>
              <w:rPr>
                <w:rFonts w:ascii="Calibri" w:eastAsia="Calibri" w:hAnsi="Calibri" w:cs="PT Bold Heading"/>
                <w:b/>
                <w:bCs/>
                <w:highlight w:val="lightGray"/>
                <w:rtl/>
              </w:rPr>
            </w:pPr>
            <w:r>
              <w:rPr>
                <w:rFonts w:ascii="Calibri" w:eastAsia="Calibri" w:hAnsi="Calibri" w:cs="PT Bold Heading" w:hint="cs"/>
                <w:b/>
                <w:bCs/>
                <w:highlight w:val="lightGray"/>
                <w:rtl/>
              </w:rPr>
              <w:t xml:space="preserve">التوقيع </w:t>
            </w:r>
          </w:p>
        </w:tc>
        <w:tc>
          <w:tcPr>
            <w:tcW w:w="3772" w:type="dxa"/>
          </w:tcPr>
          <w:p w14:paraId="13B2C776" w14:textId="77777777" w:rsidR="00450E50" w:rsidRDefault="00450E50" w:rsidP="00450E50">
            <w:pPr>
              <w:jc w:val="center"/>
              <w:rPr>
                <w:rFonts w:ascii="Calibri" w:eastAsia="Calibri" w:hAnsi="Calibri" w:cs="PT Bold Heading"/>
                <w:b/>
                <w:bCs/>
                <w:rtl/>
              </w:rPr>
            </w:pPr>
          </w:p>
        </w:tc>
      </w:tr>
    </w:tbl>
    <w:p w14:paraId="187ADD72" w14:textId="6E16C882" w:rsidR="00E30ABA" w:rsidRDefault="00E30ABA" w:rsidP="00DB17F1">
      <w:pPr>
        <w:jc w:val="center"/>
        <w:rPr>
          <w:rFonts w:ascii="Calibri" w:eastAsia="Calibri" w:hAnsi="Calibri" w:cs="PT Bold Heading"/>
          <w:b/>
          <w:bCs/>
          <w:rtl/>
        </w:rPr>
      </w:pPr>
    </w:p>
    <w:p w14:paraId="659C6852" w14:textId="15D98AF3" w:rsidR="008E2A04" w:rsidRDefault="008E2A04" w:rsidP="00A905A9">
      <w:pPr>
        <w:rPr>
          <w:rFonts w:ascii="Calibri" w:eastAsia="Calibri" w:hAnsi="Calibri" w:cs="PT Bold Heading"/>
          <w:b/>
          <w:bCs/>
          <w:rtl/>
        </w:rPr>
      </w:pPr>
    </w:p>
    <w:p w14:paraId="3A79AA88" w14:textId="66DF5040" w:rsidR="00450E50" w:rsidRDefault="00450E50" w:rsidP="00A905A9">
      <w:pPr>
        <w:rPr>
          <w:rFonts w:ascii="Calibri" w:eastAsia="Calibri" w:hAnsi="Calibri" w:cs="PT Bold Heading"/>
          <w:b/>
          <w:bCs/>
          <w:rtl/>
        </w:rPr>
      </w:pPr>
    </w:p>
    <w:p w14:paraId="688FE950" w14:textId="77777777" w:rsidR="00450E50" w:rsidRDefault="00450E50" w:rsidP="00A905A9">
      <w:pPr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34B8177C" w14:textId="1E9142D3" w:rsidR="00A905A9" w:rsidRPr="00A905A9" w:rsidRDefault="00E30ABA" w:rsidP="00450E50">
      <w:pPr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E30ABA">
        <w:rPr>
          <w:rFonts w:ascii="Calibri" w:eastAsia="Calibri" w:hAnsi="Calibri" w:cs="Arial" w:hint="cs"/>
          <w:b/>
          <w:bCs/>
          <w:sz w:val="24"/>
          <w:szCs w:val="24"/>
          <w:rtl/>
        </w:rPr>
        <w:t>شواهد الإنجاز</w:t>
      </w:r>
      <w:r w:rsidR="00553275">
        <w:rPr>
          <w:rFonts w:ascii="Calibri" w:eastAsia="Calibri" w:hAnsi="Calibri" w:cs="Arial" w:hint="cs"/>
          <w:b/>
          <w:bCs/>
          <w:rtl/>
        </w:rPr>
        <w:t>:</w:t>
      </w:r>
    </w:p>
    <w:tbl>
      <w:tblPr>
        <w:tblpPr w:leftFromText="180" w:rightFromText="180" w:vertAnchor="text" w:horzAnchor="margin" w:tblpXSpec="center" w:tblpY="-27"/>
        <w:tblOverlap w:val="never"/>
        <w:tblW w:w="94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977"/>
        <w:gridCol w:w="4521"/>
      </w:tblGrid>
      <w:tr w:rsidR="00A905A9" w:rsidRPr="00B07217" w14:paraId="1E1C38DF" w14:textId="77777777" w:rsidTr="008E2A04">
        <w:trPr>
          <w:trHeight w:val="302"/>
        </w:trPr>
        <w:tc>
          <w:tcPr>
            <w:tcW w:w="4977" w:type="dxa"/>
            <w:shd w:val="clear" w:color="auto" w:fill="D9D9D9" w:themeFill="background1" w:themeFillShade="D9"/>
            <w:vAlign w:val="center"/>
          </w:tcPr>
          <w:p w14:paraId="18637329" w14:textId="606C0D9E" w:rsidR="00A905A9" w:rsidRPr="00B07217" w:rsidRDefault="00A905A9" w:rsidP="00A905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ورة الثانية</w:t>
            </w:r>
          </w:p>
        </w:tc>
        <w:tc>
          <w:tcPr>
            <w:tcW w:w="4521" w:type="dxa"/>
            <w:shd w:val="clear" w:color="auto" w:fill="D9D9D9" w:themeFill="background1" w:themeFillShade="D9"/>
            <w:vAlign w:val="center"/>
          </w:tcPr>
          <w:p w14:paraId="3A45AD75" w14:textId="77777777" w:rsidR="00A905A9" w:rsidRPr="00B07217" w:rsidRDefault="00A905A9" w:rsidP="00A90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ورة الأولى</w:t>
            </w:r>
          </w:p>
        </w:tc>
      </w:tr>
      <w:tr w:rsidR="00A905A9" w:rsidRPr="00B07217" w14:paraId="23D78EBF" w14:textId="77777777" w:rsidTr="008E2A04">
        <w:trPr>
          <w:trHeight w:val="302"/>
        </w:trPr>
        <w:tc>
          <w:tcPr>
            <w:tcW w:w="4977" w:type="dxa"/>
            <w:shd w:val="clear" w:color="auto" w:fill="FFFFFF"/>
            <w:vAlign w:val="center"/>
          </w:tcPr>
          <w:p w14:paraId="3BBE94E9" w14:textId="2C5343B0" w:rsidR="00A905A9" w:rsidRPr="00B07217" w:rsidRDefault="00500079" w:rsidP="00A905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20DC3EE0" wp14:editId="091EEDF8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-946785</wp:posOffset>
                  </wp:positionV>
                  <wp:extent cx="1275080" cy="3135630"/>
                  <wp:effectExtent l="3175" t="0" r="4445" b="444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1-24 at 11.42.43 P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75080" cy="3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1" w:type="dxa"/>
            <w:shd w:val="clear" w:color="auto" w:fill="FFFFFF"/>
            <w:vAlign w:val="center"/>
          </w:tcPr>
          <w:p w14:paraId="19637694" w14:textId="653EDB60" w:rsidR="00A905A9" w:rsidRDefault="0089649A" w:rsidP="00A90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0" locked="0" layoutInCell="1" allowOverlap="1" wp14:anchorId="10402B66" wp14:editId="63A38217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5240</wp:posOffset>
                  </wp:positionV>
                  <wp:extent cx="2838450" cy="1304925"/>
                  <wp:effectExtent l="0" t="0" r="0" b="952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3-01-24 at 11.42.48 P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C8CDA1" w14:textId="689E3597" w:rsidR="00A905A9" w:rsidRDefault="00A905A9" w:rsidP="00A90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D85665E" w14:textId="5B57768B" w:rsidR="00A905A9" w:rsidRDefault="00A905A9" w:rsidP="00A90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1B4E58F" w14:textId="14DE246C" w:rsidR="00A905A9" w:rsidRPr="00B07217" w:rsidRDefault="00A905A9" w:rsidP="00A905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905A9" w:rsidRPr="00B07217" w14:paraId="2C9632F5" w14:textId="77777777" w:rsidTr="008E2A04">
        <w:trPr>
          <w:trHeight w:val="302"/>
        </w:trPr>
        <w:tc>
          <w:tcPr>
            <w:tcW w:w="4977" w:type="dxa"/>
            <w:shd w:val="clear" w:color="auto" w:fill="FFFFFF"/>
            <w:vAlign w:val="center"/>
          </w:tcPr>
          <w:p w14:paraId="1F8BE92A" w14:textId="2D5B28EA" w:rsidR="00A905A9" w:rsidRPr="00614E8E" w:rsidRDefault="00A905A9" w:rsidP="00A905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  <w:shd w:val="clear" w:color="auto" w:fill="FFFFFF"/>
            <w:vAlign w:val="center"/>
          </w:tcPr>
          <w:p w14:paraId="557CB770" w14:textId="4B3A05E6" w:rsidR="00A905A9" w:rsidRPr="00766032" w:rsidRDefault="00A905A9" w:rsidP="00A905A9">
            <w:pPr>
              <w:jc w:val="center"/>
              <w:rPr>
                <w:b/>
                <w:bCs/>
                <w:color w:val="F2F2F2" w:themeColor="background1" w:themeShade="F2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2976"/>
        <w:tblOverlap w:val="never"/>
        <w:tblW w:w="1000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824"/>
        <w:gridCol w:w="5181"/>
      </w:tblGrid>
      <w:tr w:rsidR="00F05F74" w:rsidRPr="00B07217" w14:paraId="060D1BC2" w14:textId="77777777" w:rsidTr="00C96B48">
        <w:trPr>
          <w:trHeight w:val="704"/>
        </w:trPr>
        <w:tc>
          <w:tcPr>
            <w:tcW w:w="4824" w:type="dxa"/>
            <w:shd w:val="clear" w:color="auto" w:fill="D9D9D9" w:themeFill="background1" w:themeFillShade="D9"/>
            <w:vAlign w:val="center"/>
          </w:tcPr>
          <w:p w14:paraId="2D3EE0B8" w14:textId="4AB6B9A2" w:rsidR="00F05F74" w:rsidRPr="00B07217" w:rsidRDefault="00F05F74" w:rsidP="00F05F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ورة الرابعة</w:t>
            </w:r>
          </w:p>
        </w:tc>
        <w:tc>
          <w:tcPr>
            <w:tcW w:w="5181" w:type="dxa"/>
            <w:shd w:val="clear" w:color="auto" w:fill="D9D9D9" w:themeFill="background1" w:themeFillShade="D9"/>
            <w:vAlign w:val="center"/>
          </w:tcPr>
          <w:p w14:paraId="603FAE43" w14:textId="76B9FE41" w:rsidR="00F05F74" w:rsidRPr="00B07217" w:rsidRDefault="00F05F74" w:rsidP="00F05F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ورة الثالثة</w:t>
            </w:r>
          </w:p>
        </w:tc>
      </w:tr>
      <w:tr w:rsidR="00F05F74" w:rsidRPr="00B07217" w14:paraId="42F9B9FB" w14:textId="77777777" w:rsidTr="00C96B48">
        <w:trPr>
          <w:trHeight w:val="704"/>
        </w:trPr>
        <w:tc>
          <w:tcPr>
            <w:tcW w:w="4824" w:type="dxa"/>
            <w:shd w:val="clear" w:color="auto" w:fill="FFFFFF"/>
            <w:vAlign w:val="center"/>
          </w:tcPr>
          <w:p w14:paraId="3FEE85AB" w14:textId="715B94BC" w:rsidR="00F05F74" w:rsidRPr="00B07217" w:rsidRDefault="0089649A" w:rsidP="00F05F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7CAFCB0A" wp14:editId="78292923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-877570</wp:posOffset>
                  </wp:positionV>
                  <wp:extent cx="1339850" cy="3025140"/>
                  <wp:effectExtent l="0" t="4445" r="8255" b="825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hatsApp Image 2023-01-24 at 11.11.45 PM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985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1" w:type="dxa"/>
            <w:shd w:val="clear" w:color="auto" w:fill="FFFFFF"/>
            <w:vAlign w:val="center"/>
          </w:tcPr>
          <w:p w14:paraId="3C8AC0B2" w14:textId="41AF049F" w:rsidR="00F05F74" w:rsidRDefault="0089649A" w:rsidP="00F05F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4A9D6426" wp14:editId="7B2E1999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445</wp:posOffset>
                  </wp:positionV>
                  <wp:extent cx="3228975" cy="1276350"/>
                  <wp:effectExtent l="0" t="0" r="9525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sApp Image 2023-01-24 at 11.42.56 PM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0F42C2" w14:textId="2B6D296A" w:rsidR="00F05F74" w:rsidRDefault="00F05F74" w:rsidP="00F05F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E80DB01" w14:textId="77777777" w:rsidR="00F05F74" w:rsidRDefault="00F05F74" w:rsidP="00F05F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05E76A1" w14:textId="77777777" w:rsidR="00F05F74" w:rsidRPr="00B07217" w:rsidRDefault="00F05F74" w:rsidP="00F05F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E841638" w14:textId="7192F0A7" w:rsidR="00663D1F" w:rsidRDefault="00663D1F" w:rsidP="00C85802">
      <w:pPr>
        <w:rPr>
          <w:rFonts w:ascii="Calibri" w:eastAsia="Calibri" w:hAnsi="Calibri" w:cs="Arial"/>
          <w:sz w:val="32"/>
          <w:szCs w:val="32"/>
          <w:rtl/>
        </w:rPr>
      </w:pPr>
    </w:p>
    <w:tbl>
      <w:tblPr>
        <w:tblStyle w:val="4-3"/>
        <w:bidiVisual/>
        <w:tblW w:w="0" w:type="auto"/>
        <w:tblLook w:val="04A0" w:firstRow="1" w:lastRow="0" w:firstColumn="1" w:lastColumn="0" w:noHBand="0" w:noVBand="1"/>
      </w:tblPr>
      <w:tblGrid>
        <w:gridCol w:w="4182"/>
        <w:gridCol w:w="4114"/>
      </w:tblGrid>
      <w:tr w:rsidR="004F0114" w14:paraId="232499C4" w14:textId="77777777" w:rsidTr="004F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14:paraId="2B8AC040" w14:textId="7A0B2AE9" w:rsidR="004F0114" w:rsidRDefault="004F0114" w:rsidP="004F011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الصورة الخامسة </w:t>
            </w:r>
          </w:p>
        </w:tc>
        <w:tc>
          <w:tcPr>
            <w:tcW w:w="4148" w:type="dxa"/>
          </w:tcPr>
          <w:p w14:paraId="04FE197E" w14:textId="32A59DB0" w:rsidR="004F0114" w:rsidRDefault="004F0114" w:rsidP="004F0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الصورة السادسة </w:t>
            </w:r>
          </w:p>
        </w:tc>
      </w:tr>
      <w:tr w:rsidR="004F0114" w14:paraId="2811A23E" w14:textId="77777777" w:rsidTr="004F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14:paraId="43F46C47" w14:textId="27A6FEBF" w:rsidR="004F0114" w:rsidRDefault="0089649A" w:rsidP="0089649A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bookmarkStart w:id="0" w:name="_GoBack" w:colFirst="2" w:colLast="2"/>
            <w:r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9744" behindDoc="0" locked="0" layoutInCell="1" allowOverlap="1" wp14:anchorId="50B93599" wp14:editId="3CF1119C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17145</wp:posOffset>
                  </wp:positionV>
                  <wp:extent cx="2657475" cy="1895475"/>
                  <wp:effectExtent l="0" t="0" r="9525" b="9525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hatsApp Image 2023-01-24 at 11.11.44 PM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AA8A0" w14:textId="29893507" w:rsidR="0089649A" w:rsidRDefault="0089649A" w:rsidP="0089649A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14:paraId="4E2BC75F" w14:textId="19A7234C" w:rsidR="0089649A" w:rsidRDefault="0089649A" w:rsidP="0089649A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4148" w:type="dxa"/>
          </w:tcPr>
          <w:p w14:paraId="72B396D6" w14:textId="56B02D6C" w:rsidR="004F0114" w:rsidRDefault="004F0114" w:rsidP="0089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  <w:p w14:paraId="008C792F" w14:textId="13E648BC" w:rsidR="0089649A" w:rsidRDefault="0089649A" w:rsidP="0089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  <w:bookmarkEnd w:id="0"/>
      <w:tr w:rsidR="004F0114" w14:paraId="13DFC2A1" w14:textId="77777777" w:rsidTr="004F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14:paraId="4789F7C5" w14:textId="6687A057" w:rsidR="004F0114" w:rsidRDefault="004F0114" w:rsidP="004F011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4148" w:type="dxa"/>
          </w:tcPr>
          <w:p w14:paraId="12F31E58" w14:textId="2D2722F1" w:rsidR="004F0114" w:rsidRPr="00BB6DB4" w:rsidRDefault="0089649A" w:rsidP="004F0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0768" behindDoc="0" locked="0" layoutInCell="1" allowOverlap="1" wp14:anchorId="368CA429" wp14:editId="5F7C4E7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664970</wp:posOffset>
                  </wp:positionV>
                  <wp:extent cx="2552700" cy="1895475"/>
                  <wp:effectExtent l="0" t="0" r="0" b="9525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hatsApp Image 2023-01-24 at 11.44.34 PM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98" cy="18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5F3AA9" w14:textId="77777777" w:rsidR="00C85802" w:rsidRDefault="00C85802" w:rsidP="00C85802">
      <w:pPr>
        <w:rPr>
          <w:rFonts w:ascii="Calibri" w:eastAsia="Calibri" w:hAnsi="Calibri" w:cs="Arial"/>
          <w:sz w:val="32"/>
          <w:szCs w:val="32"/>
          <w:rtl/>
        </w:rPr>
      </w:pPr>
    </w:p>
    <w:tbl>
      <w:tblPr>
        <w:tblStyle w:val="a7"/>
        <w:tblpPr w:leftFromText="180" w:rightFromText="180" w:vertAnchor="page" w:horzAnchor="margin" w:tblpY="13501"/>
        <w:tblOverlap w:val="never"/>
        <w:bidiVisual/>
        <w:tblW w:w="9216" w:type="dxa"/>
        <w:tblLook w:val="04A0" w:firstRow="1" w:lastRow="0" w:firstColumn="1" w:lastColumn="0" w:noHBand="0" w:noVBand="1"/>
      </w:tblPr>
      <w:tblGrid>
        <w:gridCol w:w="2092"/>
        <w:gridCol w:w="1537"/>
        <w:gridCol w:w="1815"/>
        <w:gridCol w:w="3772"/>
      </w:tblGrid>
      <w:tr w:rsidR="005A014E" w14:paraId="60D4D1BD" w14:textId="77777777" w:rsidTr="00F8197A">
        <w:trPr>
          <w:trHeight w:val="227"/>
        </w:trPr>
        <w:tc>
          <w:tcPr>
            <w:tcW w:w="2092" w:type="dxa"/>
            <w:shd w:val="clear" w:color="auto" w:fill="D0CECE" w:themeFill="background2" w:themeFillShade="E6"/>
          </w:tcPr>
          <w:p w14:paraId="5451D9F3" w14:textId="77777777" w:rsidR="005A014E" w:rsidRPr="005E334D" w:rsidRDefault="005A014E" w:rsidP="00F8197A">
            <w:pPr>
              <w:jc w:val="center"/>
              <w:rPr>
                <w:rFonts w:asciiTheme="majorHAnsi" w:eastAsia="Calibri" w:hAnsiTheme="majorHAnsi" w:cstheme="majorHAnsi"/>
                <w:b/>
                <w:bCs/>
                <w:rtl/>
              </w:rPr>
            </w:pPr>
            <w:r w:rsidRPr="005E334D">
              <w:rPr>
                <w:rFonts w:asciiTheme="majorHAnsi" w:eastAsia="Calibri" w:hAnsiTheme="majorHAnsi" w:cstheme="majorHAnsi"/>
                <w:b/>
                <w:bCs/>
                <w:rtl/>
              </w:rPr>
              <w:t>معد الت</w:t>
            </w:r>
            <w:r>
              <w:rPr>
                <w:rFonts w:asciiTheme="majorHAnsi" w:eastAsia="Calibri" w:hAnsiTheme="majorHAnsi" w:cstheme="majorHAnsi" w:hint="cs"/>
                <w:b/>
                <w:bCs/>
                <w:rtl/>
              </w:rPr>
              <w:t>ق</w:t>
            </w:r>
            <w:r w:rsidRPr="005E334D">
              <w:rPr>
                <w:rFonts w:asciiTheme="majorHAnsi" w:eastAsia="Calibri" w:hAnsiTheme="majorHAnsi" w:cstheme="majorHAnsi"/>
                <w:b/>
                <w:bCs/>
                <w:rtl/>
              </w:rPr>
              <w:t>رير رائدة النشاط</w:t>
            </w:r>
          </w:p>
        </w:tc>
        <w:tc>
          <w:tcPr>
            <w:tcW w:w="1537" w:type="dxa"/>
          </w:tcPr>
          <w:p w14:paraId="6323281A" w14:textId="65D36C82" w:rsidR="005A014E" w:rsidRPr="00450E50" w:rsidRDefault="005A014E" w:rsidP="00F8197A">
            <w:pPr>
              <w:jc w:val="center"/>
              <w:rPr>
                <w:rFonts w:asciiTheme="majorHAnsi" w:eastAsia="Calibri" w:hAnsiTheme="majorHAnsi" w:cstheme="majorHAnsi"/>
                <w:b/>
                <w:bCs/>
                <w:highlight w:val="lightGray"/>
                <w:rtl/>
              </w:rPr>
            </w:pPr>
          </w:p>
        </w:tc>
        <w:tc>
          <w:tcPr>
            <w:tcW w:w="1815" w:type="dxa"/>
            <w:shd w:val="clear" w:color="auto" w:fill="D0CECE" w:themeFill="background2" w:themeFillShade="E6"/>
          </w:tcPr>
          <w:p w14:paraId="56C64BB4" w14:textId="77777777" w:rsidR="005A014E" w:rsidRPr="00450E50" w:rsidRDefault="005A014E" w:rsidP="00F8197A">
            <w:pPr>
              <w:jc w:val="center"/>
              <w:rPr>
                <w:rFonts w:asciiTheme="majorHAnsi" w:eastAsia="Calibri" w:hAnsiTheme="majorHAnsi" w:cstheme="majorHAnsi"/>
                <w:b/>
                <w:bCs/>
                <w:highlight w:val="lightGray"/>
                <w:rtl/>
              </w:rPr>
            </w:pPr>
            <w:r w:rsidRPr="00450E50">
              <w:rPr>
                <w:rFonts w:asciiTheme="majorHAnsi" w:eastAsia="Calibri" w:hAnsiTheme="majorHAnsi" w:cstheme="majorHAnsi"/>
                <w:b/>
                <w:bCs/>
                <w:highlight w:val="lightGray"/>
                <w:rtl/>
              </w:rPr>
              <w:t>اسم المدرسة</w:t>
            </w:r>
          </w:p>
        </w:tc>
        <w:tc>
          <w:tcPr>
            <w:tcW w:w="3772" w:type="dxa"/>
          </w:tcPr>
          <w:p w14:paraId="10532590" w14:textId="5F4143D0" w:rsidR="005A014E" w:rsidRPr="005E334D" w:rsidRDefault="005A014E" w:rsidP="00F8197A">
            <w:pPr>
              <w:jc w:val="center"/>
              <w:rPr>
                <w:rFonts w:asciiTheme="majorHAnsi" w:eastAsia="Calibri" w:hAnsiTheme="majorHAnsi" w:cstheme="majorHAnsi"/>
                <w:b/>
                <w:bCs/>
                <w:rtl/>
              </w:rPr>
            </w:pPr>
          </w:p>
        </w:tc>
      </w:tr>
      <w:tr w:rsidR="005A014E" w14:paraId="4A5067DB" w14:textId="77777777" w:rsidTr="00F8197A">
        <w:trPr>
          <w:trHeight w:val="214"/>
        </w:trPr>
        <w:tc>
          <w:tcPr>
            <w:tcW w:w="2092" w:type="dxa"/>
            <w:shd w:val="clear" w:color="auto" w:fill="D0CECE" w:themeFill="background2" w:themeFillShade="E6"/>
          </w:tcPr>
          <w:p w14:paraId="5F7F23FD" w14:textId="77777777" w:rsidR="005A014E" w:rsidRPr="005E334D" w:rsidRDefault="005A014E" w:rsidP="00F8197A">
            <w:pPr>
              <w:jc w:val="center"/>
              <w:rPr>
                <w:rFonts w:asciiTheme="majorHAnsi" w:eastAsia="Calibri" w:hAnsiTheme="majorHAnsi" w:cstheme="majorHAnsi"/>
                <w:b/>
                <w:bCs/>
                <w:rtl/>
              </w:rPr>
            </w:pPr>
            <w:r w:rsidRPr="005E334D">
              <w:rPr>
                <w:rFonts w:asciiTheme="majorHAnsi" w:eastAsia="Calibri" w:hAnsiTheme="majorHAnsi" w:cstheme="majorHAnsi"/>
                <w:b/>
                <w:bCs/>
                <w:rtl/>
              </w:rPr>
              <w:t>التوقيع</w:t>
            </w:r>
          </w:p>
        </w:tc>
        <w:tc>
          <w:tcPr>
            <w:tcW w:w="1537" w:type="dxa"/>
          </w:tcPr>
          <w:p w14:paraId="2B948311" w14:textId="77777777" w:rsidR="005A014E" w:rsidRPr="00450E50" w:rsidRDefault="005A014E" w:rsidP="00F8197A">
            <w:pPr>
              <w:jc w:val="center"/>
              <w:rPr>
                <w:rFonts w:asciiTheme="majorHAnsi" w:eastAsia="Calibri" w:hAnsiTheme="majorHAnsi" w:cstheme="majorHAnsi"/>
                <w:b/>
                <w:bCs/>
                <w:highlight w:val="lightGray"/>
                <w:rtl/>
              </w:rPr>
            </w:pPr>
          </w:p>
        </w:tc>
        <w:tc>
          <w:tcPr>
            <w:tcW w:w="1815" w:type="dxa"/>
            <w:shd w:val="clear" w:color="auto" w:fill="D0CECE" w:themeFill="background2" w:themeFillShade="E6"/>
          </w:tcPr>
          <w:p w14:paraId="7B74FB10" w14:textId="77777777" w:rsidR="005A014E" w:rsidRPr="00450E50" w:rsidRDefault="005A014E" w:rsidP="00F8197A">
            <w:pPr>
              <w:jc w:val="center"/>
              <w:rPr>
                <w:rFonts w:asciiTheme="majorHAnsi" w:eastAsia="Calibri" w:hAnsiTheme="majorHAnsi" w:cstheme="majorHAnsi"/>
                <w:b/>
                <w:bCs/>
                <w:highlight w:val="lightGray"/>
                <w:rtl/>
              </w:rPr>
            </w:pPr>
            <w:r w:rsidRPr="00450E50">
              <w:rPr>
                <w:rFonts w:asciiTheme="majorHAnsi" w:eastAsia="Calibri" w:hAnsiTheme="majorHAnsi" w:cstheme="majorHAnsi"/>
                <w:b/>
                <w:bCs/>
                <w:highlight w:val="lightGray"/>
                <w:rtl/>
              </w:rPr>
              <w:t xml:space="preserve">مديرة المدرسة </w:t>
            </w:r>
          </w:p>
        </w:tc>
        <w:tc>
          <w:tcPr>
            <w:tcW w:w="3772" w:type="dxa"/>
          </w:tcPr>
          <w:p w14:paraId="51D0977D" w14:textId="65934EC2" w:rsidR="005A014E" w:rsidRPr="005E334D" w:rsidRDefault="005A014E" w:rsidP="00F8197A">
            <w:pPr>
              <w:jc w:val="center"/>
              <w:rPr>
                <w:rFonts w:asciiTheme="majorHAnsi" w:eastAsia="Calibri" w:hAnsiTheme="majorHAnsi" w:cstheme="majorHAnsi"/>
                <w:b/>
                <w:bCs/>
                <w:rtl/>
              </w:rPr>
            </w:pPr>
          </w:p>
        </w:tc>
      </w:tr>
      <w:tr w:rsidR="005A014E" w14:paraId="1B059ABC" w14:textId="77777777" w:rsidTr="00F8197A">
        <w:trPr>
          <w:trHeight w:val="328"/>
        </w:trPr>
        <w:tc>
          <w:tcPr>
            <w:tcW w:w="2092" w:type="dxa"/>
            <w:shd w:val="clear" w:color="auto" w:fill="D0CECE" w:themeFill="background2" w:themeFillShade="E6"/>
          </w:tcPr>
          <w:p w14:paraId="09AD2769" w14:textId="77777777" w:rsidR="005A014E" w:rsidRDefault="005A014E" w:rsidP="00F8197A">
            <w:pPr>
              <w:jc w:val="center"/>
              <w:rPr>
                <w:rFonts w:ascii="Calibri" w:eastAsia="Calibri" w:hAnsi="Calibri" w:cs="PT Bold Heading"/>
                <w:b/>
                <w:bCs/>
                <w:rtl/>
              </w:rPr>
            </w:pPr>
            <w:r>
              <w:rPr>
                <w:rFonts w:ascii="Calibri" w:eastAsia="Calibri" w:hAnsi="Calibri" w:cs="PT Bold Heading" w:hint="cs"/>
                <w:b/>
                <w:bCs/>
                <w:rtl/>
              </w:rPr>
              <w:t>ختم المدرسة</w:t>
            </w:r>
          </w:p>
        </w:tc>
        <w:tc>
          <w:tcPr>
            <w:tcW w:w="1537" w:type="dxa"/>
          </w:tcPr>
          <w:p w14:paraId="52CD9B5E" w14:textId="77777777" w:rsidR="005A014E" w:rsidRPr="00450E50" w:rsidRDefault="005A014E" w:rsidP="00F8197A">
            <w:pPr>
              <w:rPr>
                <w:highlight w:val="lightGray"/>
                <w:rtl/>
              </w:rPr>
            </w:pPr>
          </w:p>
        </w:tc>
        <w:tc>
          <w:tcPr>
            <w:tcW w:w="1815" w:type="dxa"/>
            <w:shd w:val="clear" w:color="auto" w:fill="D0CECE" w:themeFill="background2" w:themeFillShade="E6"/>
          </w:tcPr>
          <w:p w14:paraId="34CE5624" w14:textId="77777777" w:rsidR="005A014E" w:rsidRPr="00450E50" w:rsidRDefault="005A014E" w:rsidP="00F8197A">
            <w:pPr>
              <w:jc w:val="center"/>
              <w:rPr>
                <w:rFonts w:ascii="Calibri" w:eastAsia="Calibri" w:hAnsi="Calibri" w:cs="PT Bold Heading"/>
                <w:b/>
                <w:bCs/>
                <w:highlight w:val="lightGray"/>
                <w:rtl/>
              </w:rPr>
            </w:pPr>
            <w:r>
              <w:rPr>
                <w:rFonts w:ascii="Calibri" w:eastAsia="Calibri" w:hAnsi="Calibri" w:cs="PT Bold Heading" w:hint="cs"/>
                <w:b/>
                <w:bCs/>
                <w:highlight w:val="lightGray"/>
                <w:rtl/>
              </w:rPr>
              <w:t xml:space="preserve">التوقيع </w:t>
            </w:r>
          </w:p>
        </w:tc>
        <w:tc>
          <w:tcPr>
            <w:tcW w:w="3772" w:type="dxa"/>
          </w:tcPr>
          <w:p w14:paraId="6ACB799E" w14:textId="77777777" w:rsidR="005A014E" w:rsidRDefault="005A014E" w:rsidP="00F8197A">
            <w:pPr>
              <w:jc w:val="center"/>
              <w:rPr>
                <w:rFonts w:ascii="Calibri" w:eastAsia="Calibri" w:hAnsi="Calibri" w:cs="PT Bold Heading"/>
                <w:b/>
                <w:bCs/>
                <w:rtl/>
              </w:rPr>
            </w:pPr>
          </w:p>
        </w:tc>
      </w:tr>
    </w:tbl>
    <w:p w14:paraId="1A11C869" w14:textId="77777777" w:rsidR="005A014E" w:rsidRPr="00C85802" w:rsidRDefault="005A014E" w:rsidP="00C85802">
      <w:pPr>
        <w:rPr>
          <w:rFonts w:ascii="Calibri" w:eastAsia="Calibri" w:hAnsi="Calibri" w:cs="Arial"/>
          <w:sz w:val="32"/>
          <w:szCs w:val="32"/>
        </w:rPr>
      </w:pPr>
    </w:p>
    <w:sectPr w:rsidR="005A014E" w:rsidRPr="00C85802" w:rsidSect="005E334D">
      <w:headerReference w:type="default" r:id="rId15"/>
      <w:pgSz w:w="11906" w:h="16838"/>
      <w:pgMar w:top="576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F6E72" w14:textId="77777777" w:rsidR="00C84C7A" w:rsidRDefault="00C84C7A" w:rsidP="00E30ABA">
      <w:pPr>
        <w:spacing w:after="0" w:line="240" w:lineRule="auto"/>
      </w:pPr>
      <w:r>
        <w:separator/>
      </w:r>
    </w:p>
  </w:endnote>
  <w:endnote w:type="continuationSeparator" w:id="0">
    <w:p w14:paraId="7E8E0F58" w14:textId="77777777" w:rsidR="00C84C7A" w:rsidRDefault="00C84C7A" w:rsidP="00E3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C553" w14:textId="77777777" w:rsidR="00C84C7A" w:rsidRDefault="00C84C7A" w:rsidP="00E30ABA">
      <w:pPr>
        <w:spacing w:after="0" w:line="240" w:lineRule="auto"/>
      </w:pPr>
      <w:r>
        <w:separator/>
      </w:r>
    </w:p>
  </w:footnote>
  <w:footnote w:type="continuationSeparator" w:id="0">
    <w:p w14:paraId="3775552F" w14:textId="77777777" w:rsidR="00C84C7A" w:rsidRDefault="00C84C7A" w:rsidP="00E3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C88BD" w14:textId="1B13B39E" w:rsidR="00E30ABA" w:rsidRDefault="00E30ABA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95565" wp14:editId="0181E30C">
              <wp:simplePos x="0" y="0"/>
              <wp:positionH relativeFrom="margin">
                <wp:posOffset>-783590</wp:posOffset>
              </wp:positionH>
              <wp:positionV relativeFrom="paragraph">
                <wp:posOffset>-95885</wp:posOffset>
              </wp:positionV>
              <wp:extent cx="1676400" cy="714375"/>
              <wp:effectExtent l="0" t="0" r="0" b="9525"/>
              <wp:wrapNone/>
              <wp:docPr id="7" name="مستطيل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BEB60" w14:textId="77777777" w:rsidR="00E30ABA" w:rsidRPr="00E623B0" w:rsidRDefault="00E30ABA" w:rsidP="00E30ABA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E623B0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ـــرقــــــــم: .....................</w:t>
                          </w:r>
                        </w:p>
                        <w:p w14:paraId="1CC19FD6" w14:textId="77777777" w:rsidR="00E30ABA" w:rsidRPr="00E623B0" w:rsidRDefault="00E30ABA" w:rsidP="00E30ABA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E623B0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تــــاريــــخ: .....................</w:t>
                          </w:r>
                        </w:p>
                        <w:p w14:paraId="4B1DA60A" w14:textId="77777777" w:rsidR="00E30ABA" w:rsidRPr="00E623B0" w:rsidRDefault="00E30ABA" w:rsidP="00E30ABA">
                          <w:pPr>
                            <w:pStyle w:val="a5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623B0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شفوعات: 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F95565" id="مستطيل 7" o:spid="_x0000_s1026" style="position:absolute;left:0;text-align:left;margin-left:-61.7pt;margin-top:-7.55pt;width:132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" filled="f" stroked="f">
              <v:textbox>
                <w:txbxContent>
                  <w:p w14:paraId="333BEB60" w14:textId="77777777" w:rsidR="00E30ABA" w:rsidRPr="00E623B0" w:rsidRDefault="00E30ABA" w:rsidP="00E30ABA">
                    <w:pPr>
                      <w:pStyle w:val="a5"/>
                      <w:jc w:val="center"/>
                      <w:rPr>
                        <w:b/>
                        <w:bCs/>
                        <w:rtl/>
                      </w:rPr>
                    </w:pPr>
                    <w:r w:rsidRPr="00E623B0">
                      <w:rPr>
                        <w:rFonts w:hint="cs"/>
                        <w:b/>
                        <w:bCs/>
                        <w:rtl/>
                      </w:rPr>
                      <w:t>الـــرقــــــــم: .....................</w:t>
                    </w:r>
                  </w:p>
                  <w:p w14:paraId="1CC19FD6" w14:textId="77777777" w:rsidR="00E30ABA" w:rsidRPr="00E623B0" w:rsidRDefault="00E30ABA" w:rsidP="00E30ABA">
                    <w:pPr>
                      <w:pStyle w:val="a5"/>
                      <w:jc w:val="center"/>
                      <w:rPr>
                        <w:b/>
                        <w:bCs/>
                        <w:rtl/>
                      </w:rPr>
                    </w:pPr>
                    <w:r w:rsidRPr="00E623B0">
                      <w:rPr>
                        <w:rFonts w:hint="cs"/>
                        <w:b/>
                        <w:bCs/>
                        <w:rtl/>
                      </w:rPr>
                      <w:t>التــــاريــــخ: .....................</w:t>
                    </w:r>
                  </w:p>
                  <w:p w14:paraId="4B1DA60A" w14:textId="77777777" w:rsidR="00E30ABA" w:rsidRPr="00E623B0" w:rsidRDefault="00E30ABA" w:rsidP="00E30ABA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 w:rsidRPr="00E623B0">
                      <w:rPr>
                        <w:rFonts w:hint="cs"/>
                        <w:b/>
                        <w:bCs/>
                        <w:rtl/>
                      </w:rPr>
                      <w:t>المشفوعات: ....................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3360" behindDoc="0" locked="0" layoutInCell="1" allowOverlap="1" wp14:anchorId="35648D2C" wp14:editId="5DDE6925">
          <wp:simplePos x="0" y="0"/>
          <wp:positionH relativeFrom="margin">
            <wp:posOffset>2209800</wp:posOffset>
          </wp:positionH>
          <wp:positionV relativeFrom="paragraph">
            <wp:posOffset>-68580</wp:posOffset>
          </wp:positionV>
          <wp:extent cx="1047750" cy="523875"/>
          <wp:effectExtent l="0" t="0" r="0" b="9525"/>
          <wp:wrapSquare wrapText="bothSides"/>
          <wp:docPr id="17" name="صورة 17" descr="وزارة-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وزارة-التعلي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B8529" wp14:editId="59DFE134">
              <wp:simplePos x="0" y="0"/>
              <wp:positionH relativeFrom="page">
                <wp:posOffset>5286375</wp:posOffset>
              </wp:positionH>
              <wp:positionV relativeFrom="paragraph">
                <wp:posOffset>-68580</wp:posOffset>
              </wp:positionV>
              <wp:extent cx="1885950" cy="942975"/>
              <wp:effectExtent l="0" t="0" r="0" b="9525"/>
              <wp:wrapSquare wrapText="bothSides"/>
              <wp:docPr id="10" name="مستطيل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595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5A10E" w14:textId="77777777" w:rsidR="00E30ABA" w:rsidRPr="005B05B7" w:rsidRDefault="00E30ABA" w:rsidP="00E30ABA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5B05B7">
                            <w:rPr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5B108EF2" w14:textId="77777777" w:rsidR="00E30ABA" w:rsidRPr="005B05B7" w:rsidRDefault="00E30ABA" w:rsidP="00E30ABA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5B05B7">
                            <w:rPr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2548B33B" w14:textId="6EF183E3" w:rsidR="00E30ABA" w:rsidRDefault="00E30ABA" w:rsidP="008E2A04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5B05B7">
                            <w:rPr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  <w:r w:rsidR="008E2A04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منطقة الباحة</w:t>
                          </w:r>
                        </w:p>
                        <w:p w14:paraId="7A045519" w14:textId="04E3BBB4" w:rsidR="00E30ABA" w:rsidRPr="005B05B7" w:rsidRDefault="00E30ABA" w:rsidP="00E30ABA">
                          <w:pPr>
                            <w:pStyle w:val="a5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B8529" id="مستطيل 10" o:spid="_x0000_s1028" style="position:absolute;left:0;text-align:left;margin-left:416.25pt;margin-top:-5.4pt;width:148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" filled="f" stroked="f">
              <v:textbox>
                <w:txbxContent>
                  <w:p w14:paraId="6755A10E" w14:textId="77777777" w:rsidR="00E30ABA" w:rsidRPr="005B05B7" w:rsidRDefault="00E30ABA" w:rsidP="00E30ABA">
                    <w:pPr>
                      <w:pStyle w:val="a5"/>
                      <w:jc w:val="center"/>
                      <w:rPr>
                        <w:b/>
                        <w:bCs/>
                        <w:rtl/>
                      </w:rPr>
                    </w:pPr>
                    <w:r w:rsidRPr="005B05B7">
                      <w:rPr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5B108EF2" w14:textId="77777777" w:rsidR="00E30ABA" w:rsidRPr="005B05B7" w:rsidRDefault="00E30ABA" w:rsidP="00E30ABA">
                    <w:pPr>
                      <w:pStyle w:val="a5"/>
                      <w:jc w:val="center"/>
                      <w:rPr>
                        <w:b/>
                        <w:bCs/>
                        <w:rtl/>
                      </w:rPr>
                    </w:pPr>
                    <w:r w:rsidRPr="005B05B7">
                      <w:rPr>
                        <w:b/>
                        <w:bCs/>
                        <w:rtl/>
                      </w:rPr>
                      <w:t>وزارة التعليم</w:t>
                    </w:r>
                  </w:p>
                  <w:p w14:paraId="2548B33B" w14:textId="6EF183E3" w:rsidR="00E30ABA" w:rsidRDefault="00E30ABA" w:rsidP="008E2A04">
                    <w:pPr>
                      <w:pStyle w:val="a5"/>
                      <w:jc w:val="center"/>
                      <w:rPr>
                        <w:b/>
                        <w:bCs/>
                        <w:rtl/>
                      </w:rPr>
                    </w:pPr>
                    <w:r w:rsidRPr="005B05B7">
                      <w:rPr>
                        <w:b/>
                        <w:bCs/>
                        <w:rtl/>
                      </w:rPr>
                      <w:t xml:space="preserve">الإدارة العامة للتعليم </w:t>
                    </w:r>
                    <w:r w:rsidR="008E2A04">
                      <w:rPr>
                        <w:rFonts w:hint="cs"/>
                        <w:b/>
                        <w:bCs/>
                        <w:rtl/>
                      </w:rPr>
                      <w:t>بمنطقة الباحة</w:t>
                    </w:r>
                  </w:p>
                  <w:p w14:paraId="7A045519" w14:textId="04E3BBB4" w:rsidR="00E30ABA" w:rsidRPr="005B05B7" w:rsidRDefault="00E30ABA" w:rsidP="00E30ABA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BA"/>
    <w:rsid w:val="00143859"/>
    <w:rsid w:val="0019013C"/>
    <w:rsid w:val="00201DFE"/>
    <w:rsid w:val="00260757"/>
    <w:rsid w:val="002E750A"/>
    <w:rsid w:val="0035467A"/>
    <w:rsid w:val="0039129E"/>
    <w:rsid w:val="003A53DE"/>
    <w:rsid w:val="003C3DA1"/>
    <w:rsid w:val="003C54D6"/>
    <w:rsid w:val="00450E50"/>
    <w:rsid w:val="004A259C"/>
    <w:rsid w:val="004F0114"/>
    <w:rsid w:val="00500079"/>
    <w:rsid w:val="005114E8"/>
    <w:rsid w:val="00553275"/>
    <w:rsid w:val="005706D8"/>
    <w:rsid w:val="005A014E"/>
    <w:rsid w:val="005C02F3"/>
    <w:rsid w:val="005E334D"/>
    <w:rsid w:val="0061347B"/>
    <w:rsid w:val="00614E8E"/>
    <w:rsid w:val="00663D1F"/>
    <w:rsid w:val="00670E9F"/>
    <w:rsid w:val="006E7388"/>
    <w:rsid w:val="0074267B"/>
    <w:rsid w:val="008075D4"/>
    <w:rsid w:val="00815D37"/>
    <w:rsid w:val="0088400B"/>
    <w:rsid w:val="0089649A"/>
    <w:rsid w:val="008E2A04"/>
    <w:rsid w:val="00954F0F"/>
    <w:rsid w:val="0097326E"/>
    <w:rsid w:val="009768FF"/>
    <w:rsid w:val="00993EEA"/>
    <w:rsid w:val="009C0EBC"/>
    <w:rsid w:val="009D711D"/>
    <w:rsid w:val="00A905A9"/>
    <w:rsid w:val="00BB382A"/>
    <w:rsid w:val="00BB6DB4"/>
    <w:rsid w:val="00BE1DA1"/>
    <w:rsid w:val="00C8101A"/>
    <w:rsid w:val="00C84C7A"/>
    <w:rsid w:val="00C85802"/>
    <w:rsid w:val="00C96B48"/>
    <w:rsid w:val="00CA507C"/>
    <w:rsid w:val="00CF7EE4"/>
    <w:rsid w:val="00DB17F1"/>
    <w:rsid w:val="00DF5C98"/>
    <w:rsid w:val="00E30ABA"/>
    <w:rsid w:val="00E45658"/>
    <w:rsid w:val="00E77683"/>
    <w:rsid w:val="00EE4AB8"/>
    <w:rsid w:val="00EF3695"/>
    <w:rsid w:val="00F048AD"/>
    <w:rsid w:val="00F05F74"/>
    <w:rsid w:val="00F572C0"/>
    <w:rsid w:val="00FA23CE"/>
    <w:rsid w:val="00FC4EE9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FA45CE"/>
  <w15:docId w15:val="{DAB0610F-EAC2-4C1F-8ABB-59615730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0A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30ABA"/>
  </w:style>
  <w:style w:type="paragraph" w:styleId="a4">
    <w:name w:val="footer"/>
    <w:basedOn w:val="a"/>
    <w:link w:val="Char0"/>
    <w:uiPriority w:val="99"/>
    <w:unhideWhenUsed/>
    <w:rsid w:val="00E30A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30ABA"/>
  </w:style>
  <w:style w:type="paragraph" w:styleId="a5">
    <w:name w:val="No Spacing"/>
    <w:uiPriority w:val="1"/>
    <w:qFormat/>
    <w:rsid w:val="00E30ABA"/>
    <w:pPr>
      <w:bidi/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rsid w:val="00EE4AB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70E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70E9F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C85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1"/>
    <w:uiPriority w:val="49"/>
    <w:rsid w:val="004F01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6475-60CF-469F-A2AE-8105CB66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m algamedi</dc:creator>
  <cp:keywords/>
  <dc:description/>
  <cp:lastModifiedBy>pc</cp:lastModifiedBy>
  <cp:revision>15</cp:revision>
  <cp:lastPrinted>2023-01-24T20:59:00Z</cp:lastPrinted>
  <dcterms:created xsi:type="dcterms:W3CDTF">2023-01-02T19:32:00Z</dcterms:created>
  <dcterms:modified xsi:type="dcterms:W3CDTF">2023-01-25T15:42:00Z</dcterms:modified>
</cp:coreProperties>
</file>